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C6401">
        <w:rPr>
          <w:rFonts w:ascii="Arial" w:hAnsi="Arial" w:cs="Arial"/>
          <w:b/>
          <w:sz w:val="24"/>
          <w:szCs w:val="24"/>
          <w:lang w:val="en-US"/>
        </w:rPr>
        <w:t>20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89289E">
        <w:rPr>
          <w:rFonts w:ascii="Arial" w:hAnsi="Arial" w:cs="Arial"/>
          <w:b/>
          <w:sz w:val="24"/>
          <w:szCs w:val="24"/>
        </w:rPr>
        <w:t>10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DA7FF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F24FA2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84635F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заст. по 4 г №20 у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>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C07B1C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="00942BA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C07B1C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C07B1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E32526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2BA5" w:rsidRPr="00E32526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озчин для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ін'єкцій 100 мг/мл небула 1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Омепразо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942BA5" w:rsidRPr="00664105" w:rsidTr="00C27D48"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927EA2" w:rsidRDefault="00942BA5" w:rsidP="00942BA5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42BA5" w:rsidRDefault="00942BA5" w:rsidP="00942BA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C07B1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42BA5" w:rsidRDefault="00942BA5" w:rsidP="00942BA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F24FA2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3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C0468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942BA5" w:rsidRPr="00664105" w:rsidTr="00AE3FB2">
        <w:trPr>
          <w:trHeight w:val="277"/>
        </w:trPr>
        <w:tc>
          <w:tcPr>
            <w:tcW w:w="2269" w:type="dxa"/>
          </w:tcPr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942BA5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942BA5" w:rsidRPr="00664105" w:rsidTr="00C27D48">
        <w:trPr>
          <w:trHeight w:val="538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4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78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2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Щиток захис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42BA5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EA1FAB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37628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EA1FAB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05528E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Сечоприймач педіатр. універсальний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230FCB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42BA5" w:rsidRDefault="00F95FB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F95FB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1FAB"/>
    <w:rsid w:val="00EA5E0F"/>
    <w:rsid w:val="00EA601E"/>
    <w:rsid w:val="00EB6CF6"/>
    <w:rsid w:val="00EC0AAE"/>
    <w:rsid w:val="00EC6401"/>
    <w:rsid w:val="00EC689C"/>
    <w:rsid w:val="00ED018F"/>
    <w:rsid w:val="00EF0665"/>
    <w:rsid w:val="00F03350"/>
    <w:rsid w:val="00F041E1"/>
    <w:rsid w:val="00F223B3"/>
    <w:rsid w:val="00F2322C"/>
    <w:rsid w:val="00F24FA2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41A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50BB-4FA5-4E0F-835D-859D4AD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1</Pages>
  <Words>10542</Words>
  <Characters>60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11</cp:revision>
  <cp:lastPrinted>2025-04-25T06:22:00Z</cp:lastPrinted>
  <dcterms:created xsi:type="dcterms:W3CDTF">2024-08-06T06:37:00Z</dcterms:created>
  <dcterms:modified xsi:type="dcterms:W3CDTF">2025-10-16T10:38:00Z</dcterms:modified>
  <dc:language>uk-UA</dc:language>
</cp:coreProperties>
</file>